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25D9" w14:textId="77777777" w:rsidR="001746DA" w:rsidRDefault="00F754C2">
      <w:bookmarkStart w:id="0" w:name="_GoBack"/>
      <w:bookmarkEnd w:id="0"/>
      <w:r>
        <w:rPr>
          <w:noProof/>
        </w:rPr>
        <w:drawing>
          <wp:inline distT="0" distB="0" distL="0" distR="0" wp14:anchorId="08A2E208" wp14:editId="668BFB51">
            <wp:extent cx="5486400" cy="6248400"/>
            <wp:effectExtent l="0" t="127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746DA" w:rsidSect="00A6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C2"/>
    <w:rsid w:val="0009310E"/>
    <w:rsid w:val="001746DA"/>
    <w:rsid w:val="002E6AA1"/>
    <w:rsid w:val="00317013"/>
    <w:rsid w:val="00457199"/>
    <w:rsid w:val="004F1D1D"/>
    <w:rsid w:val="00686EE3"/>
    <w:rsid w:val="009807B3"/>
    <w:rsid w:val="009E3B0F"/>
    <w:rsid w:val="00A60FF5"/>
    <w:rsid w:val="00B95FAD"/>
    <w:rsid w:val="00BA5B60"/>
    <w:rsid w:val="00F7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2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AD47F-AE91-A14A-AF82-B50C4435F82E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542F937-CB8E-544E-866A-3F3D987F788C}" type="asst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/>
            <a:t>See Windor Family</a:t>
          </a:r>
        </a:p>
      </dgm:t>
    </dgm:pt>
    <dgm:pt modelId="{07D5C1B6-E3F3-AA44-B93A-00475B1F0659}" type="parTrans" cxnId="{7AA69BDC-7AA2-1F4C-BE8C-529D17FD9F0D}">
      <dgm:prSet/>
      <dgm:spPr/>
      <dgm:t>
        <a:bodyPr/>
        <a:lstStyle/>
        <a:p>
          <a:endParaRPr lang="en-US"/>
        </a:p>
      </dgm:t>
    </dgm:pt>
    <dgm:pt modelId="{3A79D822-FA1A-2D41-8900-CDB30FEFB376}" type="sibTrans" cxnId="{7AA69BDC-7AA2-1F4C-BE8C-529D17FD9F0D}">
      <dgm:prSet/>
      <dgm:spPr/>
      <dgm:t>
        <a:bodyPr/>
        <a:lstStyle/>
        <a:p>
          <a:endParaRPr lang="en-US" b="1"/>
        </a:p>
      </dgm:t>
    </dgm:pt>
    <dgm:pt modelId="{A7344616-C78C-1D49-A2E5-4757C100FDB9}">
      <dgm:prSet phldrT="[Text]"/>
      <dgm:spPr/>
      <dgm:t>
        <a:bodyPr/>
        <a:lstStyle/>
        <a:p>
          <a:r>
            <a:rPr lang="en-US"/>
            <a:t>Carianne Pabon</a:t>
          </a:r>
        </a:p>
      </dgm:t>
    </dgm:pt>
    <dgm:pt modelId="{32CB8405-6960-414D-8048-B40F1A5D685D}" type="parTrans" cxnId="{B0B937CE-DF6F-9848-ADB7-FB70D4548B16}">
      <dgm:prSet/>
      <dgm:spPr/>
      <dgm:t>
        <a:bodyPr/>
        <a:lstStyle/>
        <a:p>
          <a:endParaRPr lang="en-US"/>
        </a:p>
      </dgm:t>
    </dgm:pt>
    <dgm:pt modelId="{CD8B04D4-4A9F-D243-9038-307E8477442D}" type="sibTrans" cxnId="{B0B937CE-DF6F-9848-ADB7-FB70D4548B16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</a:t>
          </a:r>
          <a:endParaRPr lang="en-US"/>
        </a:p>
      </dgm:t>
    </dgm:pt>
    <dgm:pt modelId="{F0A2CBD1-970C-0A41-AA7E-1AB73387A939}">
      <dgm:prSet phldrT="[Text]"/>
      <dgm:spPr/>
      <dgm:t>
        <a:bodyPr/>
        <a:lstStyle/>
        <a:p>
          <a:r>
            <a:rPr lang="en-US"/>
            <a:t>Maria Irace</a:t>
          </a:r>
        </a:p>
      </dgm:t>
    </dgm:pt>
    <dgm:pt modelId="{E9AE2C8D-EC54-234B-82B4-ED3B70238AFD}" type="parTrans" cxnId="{572FE76B-448E-E04F-8100-0618E919577E}">
      <dgm:prSet/>
      <dgm:spPr/>
      <dgm:t>
        <a:bodyPr/>
        <a:lstStyle/>
        <a:p>
          <a:endParaRPr lang="en-US"/>
        </a:p>
      </dgm:t>
    </dgm:pt>
    <dgm:pt modelId="{6AC4FC93-AF25-BD4B-A5E5-54AF58B9F50B}" type="sibTrans" cxnId="{572FE76B-448E-E04F-8100-0618E919577E}">
      <dgm:prSet/>
      <dgm:spPr/>
      <dgm:t>
        <a:bodyPr/>
        <a:lstStyle/>
        <a:p>
          <a:r>
            <a:rPr lang="en-US"/>
            <a:t>BM</a:t>
          </a:r>
        </a:p>
      </dgm:t>
    </dgm:pt>
    <dgm:pt modelId="{763BDC0F-77A4-0847-B3D1-2976BF1464F3}">
      <dgm:prSet phldrT="[Text]"/>
      <dgm:spPr/>
      <dgm:t>
        <a:bodyPr/>
        <a:lstStyle/>
        <a:p>
          <a:r>
            <a:rPr lang="en-US"/>
            <a:t>Sydney Hirsch</a:t>
          </a:r>
        </a:p>
      </dgm:t>
    </dgm:pt>
    <dgm:pt modelId="{51C4F200-C267-0745-AA4F-579B3F89EF21}" type="parTrans" cxnId="{0E8EF9FB-BAE9-DB48-A8D8-80B80F874418}">
      <dgm:prSet/>
      <dgm:spPr/>
      <dgm:t>
        <a:bodyPr/>
        <a:lstStyle/>
        <a:p>
          <a:endParaRPr lang="en-US"/>
        </a:p>
      </dgm:t>
    </dgm:pt>
    <dgm:pt modelId="{85468832-E915-6747-907C-5FA79843A587}" type="sibTrans" cxnId="{0E8EF9FB-BAE9-DB48-A8D8-80B80F874418}">
      <dgm:prSet/>
      <dgm:spPr/>
      <dgm:t>
        <a:bodyPr/>
        <a:lstStyle/>
        <a:p>
          <a:r>
            <a:rPr lang="en-US"/>
            <a:t>BN</a:t>
          </a:r>
        </a:p>
      </dgm:t>
    </dgm:pt>
    <dgm:pt modelId="{DF42A9DA-7B78-B049-A55F-5219C24DA632}">
      <dgm:prSet phldrT="[Text]"/>
      <dgm:spPr/>
      <dgm:t>
        <a:bodyPr/>
        <a:lstStyle/>
        <a:p>
          <a:r>
            <a:rPr lang="en-US"/>
            <a:t>Kelly Shouvlin</a:t>
          </a:r>
        </a:p>
      </dgm:t>
    </dgm:pt>
    <dgm:pt modelId="{89E3F8EF-E78B-8644-99AA-FA0E9155DE56}" type="parTrans" cxnId="{35431C4D-772F-9644-BA2F-9CC542AF6B6E}">
      <dgm:prSet/>
      <dgm:spPr/>
      <dgm:t>
        <a:bodyPr/>
        <a:lstStyle/>
        <a:p>
          <a:endParaRPr lang="en-US"/>
        </a:p>
      </dgm:t>
    </dgm:pt>
    <dgm:pt modelId="{48E7CFBF-C7DE-0A4C-8D89-331A884BE748}" type="sibTrans" cxnId="{35431C4D-772F-9644-BA2F-9CC542AF6B6E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</a:t>
          </a:r>
          <a:endParaRPr lang="en-US"/>
        </a:p>
      </dgm:t>
    </dgm:pt>
    <dgm:pt modelId="{7CF97946-0B32-1144-B62D-2ADA3B7C3D5C}">
      <dgm:prSet phldrT="[Text]"/>
      <dgm:spPr/>
      <dgm:t>
        <a:bodyPr/>
        <a:lstStyle/>
        <a:p>
          <a:r>
            <a:rPr lang="en-US"/>
            <a:t>Aldyn Flavin</a:t>
          </a:r>
        </a:p>
      </dgm:t>
    </dgm:pt>
    <dgm:pt modelId="{1DBFD3A0-DF77-4448-8A60-96D05B263DDD}" type="parTrans" cxnId="{B0570289-8F63-4649-8228-F0E1ED91EB6C}">
      <dgm:prSet/>
      <dgm:spPr/>
      <dgm:t>
        <a:bodyPr/>
        <a:lstStyle/>
        <a:p>
          <a:endParaRPr lang="en-US"/>
        </a:p>
      </dgm:t>
    </dgm:pt>
    <dgm:pt modelId="{BD1AE51E-E302-3442-867E-2FA786700649}" type="sibTrans" cxnId="{B0570289-8F63-4649-8228-F0E1ED91EB6C}">
      <dgm:prSet/>
      <dgm:spPr/>
      <dgm:t>
        <a:bodyPr/>
        <a:lstStyle/>
        <a:p>
          <a:r>
            <a:rPr lang="en-US"/>
            <a:t>BO</a:t>
          </a:r>
        </a:p>
      </dgm:t>
    </dgm:pt>
    <dgm:pt modelId="{55FDA002-3944-A443-9887-E1705D683AAA}">
      <dgm:prSet/>
      <dgm:spPr/>
      <dgm:t>
        <a:bodyPr/>
        <a:lstStyle/>
        <a:p>
          <a:r>
            <a:rPr lang="en-US"/>
            <a:t>Amanda </a:t>
          </a:r>
        </a:p>
        <a:p>
          <a:r>
            <a:rPr lang="en-US"/>
            <a:t>Gorsky</a:t>
          </a:r>
        </a:p>
      </dgm:t>
    </dgm:pt>
    <dgm:pt modelId="{841B46E0-1252-3547-BAD3-76F2A76CA1B6}" type="parTrans" cxnId="{55595CF4-B48A-874E-85E5-CDB9B354D548}">
      <dgm:prSet/>
      <dgm:spPr/>
      <dgm:t>
        <a:bodyPr/>
        <a:lstStyle/>
        <a:p>
          <a:endParaRPr lang="en-US"/>
        </a:p>
      </dgm:t>
    </dgm:pt>
    <dgm:pt modelId="{24F001F9-CF7B-9845-83EA-76872C0E9CDF}" type="sibTrans" cxnId="{55595CF4-B48A-874E-85E5-CDB9B354D548}">
      <dgm:prSet/>
      <dgm:spPr/>
      <dgm:t>
        <a:bodyPr/>
        <a:lstStyle/>
        <a:p>
          <a:r>
            <a:rPr lang="en-US"/>
            <a:t>BP</a:t>
          </a:r>
        </a:p>
      </dgm:t>
    </dgm:pt>
    <dgm:pt modelId="{2346986D-A01A-4643-BA8A-361DEFE387F4}" type="pres">
      <dgm:prSet presAssocID="{057AD47F-AE91-A14A-AF82-B50C4435F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3D002D-05F1-5648-B8F6-1220DFA27964}" type="pres">
      <dgm:prSet presAssocID="{0542F937-CB8E-544E-866A-3F3D987F788C}" presName="hierRoot1" presStyleCnt="0">
        <dgm:presLayoutVars>
          <dgm:hierBranch val="init"/>
        </dgm:presLayoutVars>
      </dgm:prSet>
      <dgm:spPr/>
    </dgm:pt>
    <dgm:pt modelId="{E2694D0B-A38E-9D4E-A2B3-A36118B83249}" type="pres">
      <dgm:prSet presAssocID="{0542F937-CB8E-544E-866A-3F3D987F788C}" presName="rootComposite1" presStyleCnt="0"/>
      <dgm:spPr/>
    </dgm:pt>
    <dgm:pt modelId="{387C3383-29CE-334D-B308-5018B8E0FF9F}" type="pres">
      <dgm:prSet presAssocID="{0542F937-CB8E-544E-866A-3F3D987F788C}" presName="rootText1" presStyleLbl="node0" presStyleIdx="0" presStyleCnt="1">
        <dgm:presLayoutVars>
          <dgm:chMax/>
          <dgm:chPref val="3"/>
        </dgm:presLayoutVars>
      </dgm:prSet>
      <dgm:spPr/>
    </dgm:pt>
    <dgm:pt modelId="{D98136DB-7DEF-994A-956D-58F4B4964F82}" type="pres">
      <dgm:prSet presAssocID="{0542F937-CB8E-544E-866A-3F3D987F788C}" presName="titleText1" presStyleLbl="fgAcc0" presStyleIdx="0" presStyleCnt="1" custLinFactNeighborX="3205">
        <dgm:presLayoutVars>
          <dgm:chMax val="0"/>
          <dgm:chPref val="0"/>
        </dgm:presLayoutVars>
      </dgm:prSet>
      <dgm:spPr/>
    </dgm:pt>
    <dgm:pt modelId="{550F767B-5484-1D47-8454-7D2329526F78}" type="pres">
      <dgm:prSet presAssocID="{0542F937-CB8E-544E-866A-3F3D987F788C}" presName="rootConnector1" presStyleLbl="asst0" presStyleIdx="0" presStyleCnt="0"/>
      <dgm:spPr/>
    </dgm:pt>
    <dgm:pt modelId="{1F1658C7-4D0C-A04F-BC96-FE52DF0CD8A4}" type="pres">
      <dgm:prSet presAssocID="{0542F937-CB8E-544E-866A-3F3D987F788C}" presName="hierChild2" presStyleCnt="0"/>
      <dgm:spPr/>
    </dgm:pt>
    <dgm:pt modelId="{A8512C8A-A5BF-B640-A54E-B8FEE077E17D}" type="pres">
      <dgm:prSet presAssocID="{32CB8405-6960-414D-8048-B40F1A5D685D}" presName="Name37" presStyleLbl="parChTrans1D2" presStyleIdx="0" presStyleCnt="1"/>
      <dgm:spPr/>
    </dgm:pt>
    <dgm:pt modelId="{1571A533-E677-684A-8339-36BF849AC4A1}" type="pres">
      <dgm:prSet presAssocID="{A7344616-C78C-1D49-A2E5-4757C100FDB9}" presName="hierRoot2" presStyleCnt="0">
        <dgm:presLayoutVars>
          <dgm:hierBranch val="init"/>
        </dgm:presLayoutVars>
      </dgm:prSet>
      <dgm:spPr/>
    </dgm:pt>
    <dgm:pt modelId="{C25A4A9C-20E0-F84A-AD8B-122FE40DB3E1}" type="pres">
      <dgm:prSet presAssocID="{A7344616-C78C-1D49-A2E5-4757C100FDB9}" presName="rootComposite" presStyleCnt="0"/>
      <dgm:spPr/>
    </dgm:pt>
    <dgm:pt modelId="{65DE866D-3FFB-5A4F-ADBA-8A99AEE175B7}" type="pres">
      <dgm:prSet presAssocID="{A7344616-C78C-1D49-A2E5-4757C100FDB9}" presName="rootText" presStyleLbl="node1" presStyleIdx="0" presStyleCnt="6">
        <dgm:presLayoutVars>
          <dgm:chMax/>
          <dgm:chPref val="3"/>
        </dgm:presLayoutVars>
      </dgm:prSet>
      <dgm:spPr/>
    </dgm:pt>
    <dgm:pt modelId="{01A96208-6BF0-4C43-99A2-C8C854199997}" type="pres">
      <dgm:prSet presAssocID="{A7344616-C78C-1D49-A2E5-4757C100FDB9}" presName="titleText2" presStyleLbl="fgAcc1" presStyleIdx="0" presStyleCnt="6" custLinFactNeighborX="3205">
        <dgm:presLayoutVars>
          <dgm:chMax val="0"/>
          <dgm:chPref val="0"/>
        </dgm:presLayoutVars>
      </dgm:prSet>
      <dgm:spPr/>
    </dgm:pt>
    <dgm:pt modelId="{14F62DD1-09FB-BE4B-942B-84834FBB2903}" type="pres">
      <dgm:prSet presAssocID="{A7344616-C78C-1D49-A2E5-4757C100FDB9}" presName="rootConnector" presStyleLbl="node2" presStyleIdx="0" presStyleCnt="0"/>
      <dgm:spPr/>
    </dgm:pt>
    <dgm:pt modelId="{8F557CB0-51BD-2043-B9CC-17040862B5E5}" type="pres">
      <dgm:prSet presAssocID="{A7344616-C78C-1D49-A2E5-4757C100FDB9}" presName="hierChild4" presStyleCnt="0"/>
      <dgm:spPr/>
    </dgm:pt>
    <dgm:pt modelId="{1BB9BA9C-1940-554A-A637-328A5D18646F}" type="pres">
      <dgm:prSet presAssocID="{E9AE2C8D-EC54-234B-82B4-ED3B70238AFD}" presName="Name37" presStyleLbl="parChTrans1D3" presStyleIdx="0" presStyleCnt="1"/>
      <dgm:spPr/>
    </dgm:pt>
    <dgm:pt modelId="{45351E77-B9DB-E54A-8307-9C52547A3D42}" type="pres">
      <dgm:prSet presAssocID="{F0A2CBD1-970C-0A41-AA7E-1AB73387A939}" presName="hierRoot2" presStyleCnt="0">
        <dgm:presLayoutVars>
          <dgm:hierBranch val="init"/>
        </dgm:presLayoutVars>
      </dgm:prSet>
      <dgm:spPr/>
    </dgm:pt>
    <dgm:pt modelId="{0AC88E0F-6E6E-FA49-B196-B2A2772BD598}" type="pres">
      <dgm:prSet presAssocID="{F0A2CBD1-970C-0A41-AA7E-1AB73387A939}" presName="rootComposite" presStyleCnt="0"/>
      <dgm:spPr/>
    </dgm:pt>
    <dgm:pt modelId="{11C1953F-C3E2-DE48-98C0-ECA3A87042E1}" type="pres">
      <dgm:prSet presAssocID="{F0A2CBD1-970C-0A41-AA7E-1AB73387A939}" presName="rootText" presStyleLbl="node1" presStyleIdx="1" presStyleCnt="6">
        <dgm:presLayoutVars>
          <dgm:chMax/>
          <dgm:chPref val="3"/>
        </dgm:presLayoutVars>
      </dgm:prSet>
      <dgm:spPr/>
    </dgm:pt>
    <dgm:pt modelId="{70B99938-4AB9-D143-8B2A-EF7C00036476}" type="pres">
      <dgm:prSet presAssocID="{F0A2CBD1-970C-0A41-AA7E-1AB73387A939}" presName="titleText2" presStyleLbl="fgAcc1" presStyleIdx="1" presStyleCnt="6" custLinFactNeighborX="3205">
        <dgm:presLayoutVars>
          <dgm:chMax val="0"/>
          <dgm:chPref val="0"/>
        </dgm:presLayoutVars>
      </dgm:prSet>
      <dgm:spPr/>
    </dgm:pt>
    <dgm:pt modelId="{B5341317-AE55-024F-B18B-BD54A7883D42}" type="pres">
      <dgm:prSet presAssocID="{F0A2CBD1-970C-0A41-AA7E-1AB73387A939}" presName="rootConnector" presStyleLbl="node3" presStyleIdx="0" presStyleCnt="0"/>
      <dgm:spPr/>
    </dgm:pt>
    <dgm:pt modelId="{B8F94D6B-B964-C34E-9CC3-2E43D0AFB5BD}" type="pres">
      <dgm:prSet presAssocID="{F0A2CBD1-970C-0A41-AA7E-1AB73387A939}" presName="hierChild4" presStyleCnt="0"/>
      <dgm:spPr/>
    </dgm:pt>
    <dgm:pt modelId="{8D341EFA-D9D6-0E4D-9563-905E628CEF65}" type="pres">
      <dgm:prSet presAssocID="{51C4F200-C267-0745-AA4F-579B3F89EF21}" presName="Name37" presStyleLbl="parChTrans1D4" presStyleIdx="0" presStyleCnt="4"/>
      <dgm:spPr/>
    </dgm:pt>
    <dgm:pt modelId="{E7CEBA4C-B2C0-DC48-9EAD-A110733F00E6}" type="pres">
      <dgm:prSet presAssocID="{763BDC0F-77A4-0847-B3D1-2976BF1464F3}" presName="hierRoot2" presStyleCnt="0">
        <dgm:presLayoutVars>
          <dgm:hierBranch val="init"/>
        </dgm:presLayoutVars>
      </dgm:prSet>
      <dgm:spPr/>
    </dgm:pt>
    <dgm:pt modelId="{B02B3156-8D1F-A049-835C-0A999F60E25E}" type="pres">
      <dgm:prSet presAssocID="{763BDC0F-77A4-0847-B3D1-2976BF1464F3}" presName="rootComposite" presStyleCnt="0"/>
      <dgm:spPr/>
    </dgm:pt>
    <dgm:pt modelId="{D3FAD14C-D119-104B-A5C6-FCECE3D83848}" type="pres">
      <dgm:prSet presAssocID="{763BDC0F-77A4-0847-B3D1-2976BF1464F3}" presName="rootText" presStyleLbl="node1" presStyleIdx="2" presStyleCnt="6">
        <dgm:presLayoutVars>
          <dgm:chMax/>
          <dgm:chPref val="3"/>
        </dgm:presLayoutVars>
      </dgm:prSet>
      <dgm:spPr/>
    </dgm:pt>
    <dgm:pt modelId="{0AA2BF24-9677-F345-83CD-3151415416FE}" type="pres">
      <dgm:prSet presAssocID="{763BDC0F-77A4-0847-B3D1-2976BF1464F3}" presName="titleText2" presStyleLbl="fgAcc1" presStyleIdx="2" presStyleCnt="6">
        <dgm:presLayoutVars>
          <dgm:chMax val="0"/>
          <dgm:chPref val="0"/>
        </dgm:presLayoutVars>
      </dgm:prSet>
      <dgm:spPr/>
    </dgm:pt>
    <dgm:pt modelId="{4D48FDBA-3DB7-E64D-996A-EC09FF328F05}" type="pres">
      <dgm:prSet presAssocID="{763BDC0F-77A4-0847-B3D1-2976BF1464F3}" presName="rootConnector" presStyleLbl="node4" presStyleIdx="0" presStyleCnt="0"/>
      <dgm:spPr/>
    </dgm:pt>
    <dgm:pt modelId="{395B5E24-30DE-064D-816E-7EA29A94431F}" type="pres">
      <dgm:prSet presAssocID="{763BDC0F-77A4-0847-B3D1-2976BF1464F3}" presName="hierChild4" presStyleCnt="0"/>
      <dgm:spPr/>
    </dgm:pt>
    <dgm:pt modelId="{3135E85A-AA6A-E840-8534-7CC41F7DEFAB}" type="pres">
      <dgm:prSet presAssocID="{89E3F8EF-E78B-8644-99AA-FA0E9155DE56}" presName="Name37" presStyleLbl="parChTrans1D4" presStyleIdx="1" presStyleCnt="4"/>
      <dgm:spPr/>
    </dgm:pt>
    <dgm:pt modelId="{4967BE4F-3D01-AD42-B8E7-7FBC3DA3220C}" type="pres">
      <dgm:prSet presAssocID="{DF42A9DA-7B78-B049-A55F-5219C24DA632}" presName="hierRoot2" presStyleCnt="0">
        <dgm:presLayoutVars>
          <dgm:hierBranch val="init"/>
        </dgm:presLayoutVars>
      </dgm:prSet>
      <dgm:spPr/>
    </dgm:pt>
    <dgm:pt modelId="{BC6550C4-B180-8042-93B5-C4D4947FF827}" type="pres">
      <dgm:prSet presAssocID="{DF42A9DA-7B78-B049-A55F-5219C24DA632}" presName="rootComposite" presStyleCnt="0"/>
      <dgm:spPr/>
    </dgm:pt>
    <dgm:pt modelId="{2A48A6F1-5598-E94A-B1C6-D7FD776967D4}" type="pres">
      <dgm:prSet presAssocID="{DF42A9DA-7B78-B049-A55F-5219C24DA632}" presName="rootText" presStyleLbl="node1" presStyleIdx="3" presStyleCnt="6">
        <dgm:presLayoutVars>
          <dgm:chMax/>
          <dgm:chPref val="3"/>
        </dgm:presLayoutVars>
      </dgm:prSet>
      <dgm:spPr/>
    </dgm:pt>
    <dgm:pt modelId="{5CC31EB4-6929-B248-A80B-7D64FE5E16D6}" type="pres">
      <dgm:prSet presAssocID="{DF42A9DA-7B78-B049-A55F-5219C24DA632}" presName="titleText2" presStyleLbl="fgAcc1" presStyleIdx="3" presStyleCnt="6">
        <dgm:presLayoutVars>
          <dgm:chMax val="0"/>
          <dgm:chPref val="0"/>
        </dgm:presLayoutVars>
      </dgm:prSet>
      <dgm:spPr/>
    </dgm:pt>
    <dgm:pt modelId="{3241379E-5165-454A-9EFE-901364F03FE0}" type="pres">
      <dgm:prSet presAssocID="{DF42A9DA-7B78-B049-A55F-5219C24DA632}" presName="rootConnector" presStyleLbl="node4" presStyleIdx="0" presStyleCnt="0"/>
      <dgm:spPr/>
    </dgm:pt>
    <dgm:pt modelId="{C1F90E28-653F-744E-B3B3-1A712130F31F}" type="pres">
      <dgm:prSet presAssocID="{DF42A9DA-7B78-B049-A55F-5219C24DA632}" presName="hierChild4" presStyleCnt="0"/>
      <dgm:spPr/>
    </dgm:pt>
    <dgm:pt modelId="{7BCC5394-82A2-1C48-8760-968E24811409}" type="pres">
      <dgm:prSet presAssocID="{1DBFD3A0-DF77-4448-8A60-96D05B263DDD}" presName="Name37" presStyleLbl="parChTrans1D4" presStyleIdx="2" presStyleCnt="4"/>
      <dgm:spPr/>
    </dgm:pt>
    <dgm:pt modelId="{2CD12B44-6168-FC42-A37A-2153BC681BA6}" type="pres">
      <dgm:prSet presAssocID="{7CF97946-0B32-1144-B62D-2ADA3B7C3D5C}" presName="hierRoot2" presStyleCnt="0">
        <dgm:presLayoutVars>
          <dgm:hierBranch val="init"/>
        </dgm:presLayoutVars>
      </dgm:prSet>
      <dgm:spPr/>
    </dgm:pt>
    <dgm:pt modelId="{87B61F23-ACCD-CD4D-AAFA-498866F3AF0C}" type="pres">
      <dgm:prSet presAssocID="{7CF97946-0B32-1144-B62D-2ADA3B7C3D5C}" presName="rootComposite" presStyleCnt="0"/>
      <dgm:spPr/>
    </dgm:pt>
    <dgm:pt modelId="{9C7C9EA1-DD28-7A43-BEA1-C556C90001CD}" type="pres">
      <dgm:prSet presAssocID="{7CF97946-0B32-1144-B62D-2ADA3B7C3D5C}" presName="rootText" presStyleLbl="node1" presStyleIdx="4" presStyleCnt="6">
        <dgm:presLayoutVars>
          <dgm:chMax/>
          <dgm:chPref val="3"/>
        </dgm:presLayoutVars>
      </dgm:prSet>
      <dgm:spPr/>
    </dgm:pt>
    <dgm:pt modelId="{FBD63713-7A23-8245-A00B-25C1FCF1D3E4}" type="pres">
      <dgm:prSet presAssocID="{7CF97946-0B32-1144-B62D-2ADA3B7C3D5C}" presName="titleText2" presStyleLbl="fgAcc1" presStyleIdx="4" presStyleCnt="6">
        <dgm:presLayoutVars>
          <dgm:chMax val="0"/>
          <dgm:chPref val="0"/>
        </dgm:presLayoutVars>
      </dgm:prSet>
      <dgm:spPr/>
    </dgm:pt>
    <dgm:pt modelId="{4581846E-112F-1948-8F95-7560DA95B0D4}" type="pres">
      <dgm:prSet presAssocID="{7CF97946-0B32-1144-B62D-2ADA3B7C3D5C}" presName="rootConnector" presStyleLbl="node4" presStyleIdx="0" presStyleCnt="0"/>
      <dgm:spPr/>
    </dgm:pt>
    <dgm:pt modelId="{0A647EC8-6C90-B44B-BC67-60AC4ED99088}" type="pres">
      <dgm:prSet presAssocID="{7CF97946-0B32-1144-B62D-2ADA3B7C3D5C}" presName="hierChild4" presStyleCnt="0"/>
      <dgm:spPr/>
    </dgm:pt>
    <dgm:pt modelId="{BDE6F505-3B02-F845-A89F-0435885DC689}" type="pres">
      <dgm:prSet presAssocID="{841B46E0-1252-3547-BAD3-76F2A76CA1B6}" presName="Name37" presStyleLbl="parChTrans1D4" presStyleIdx="3" presStyleCnt="4"/>
      <dgm:spPr/>
    </dgm:pt>
    <dgm:pt modelId="{B9856EB8-5A9C-BC49-B185-D95B9A3DC012}" type="pres">
      <dgm:prSet presAssocID="{55FDA002-3944-A443-9887-E1705D683AAA}" presName="hierRoot2" presStyleCnt="0">
        <dgm:presLayoutVars>
          <dgm:hierBranch val="init"/>
        </dgm:presLayoutVars>
      </dgm:prSet>
      <dgm:spPr/>
    </dgm:pt>
    <dgm:pt modelId="{ABF582B4-89E6-2C4C-8353-839A715826BA}" type="pres">
      <dgm:prSet presAssocID="{55FDA002-3944-A443-9887-E1705D683AAA}" presName="rootComposite" presStyleCnt="0"/>
      <dgm:spPr/>
    </dgm:pt>
    <dgm:pt modelId="{B2C0C514-645A-3D40-8C34-7F8D996320AB}" type="pres">
      <dgm:prSet presAssocID="{55FDA002-3944-A443-9887-E1705D683AAA}" presName="rootText" presStyleLbl="node1" presStyleIdx="5" presStyleCnt="6">
        <dgm:presLayoutVars>
          <dgm:chMax/>
          <dgm:chPref val="3"/>
        </dgm:presLayoutVars>
      </dgm:prSet>
      <dgm:spPr/>
    </dgm:pt>
    <dgm:pt modelId="{66844C6F-D9C7-0B44-A352-EB1321687D5E}" type="pres">
      <dgm:prSet presAssocID="{55FDA002-3944-A443-9887-E1705D683AAA}" presName="titleText2" presStyleLbl="fgAcc1" presStyleIdx="5" presStyleCnt="6">
        <dgm:presLayoutVars>
          <dgm:chMax val="0"/>
          <dgm:chPref val="0"/>
        </dgm:presLayoutVars>
      </dgm:prSet>
      <dgm:spPr/>
    </dgm:pt>
    <dgm:pt modelId="{0CF29D2D-2C23-1640-B5B9-C0CD2C5A3A9F}" type="pres">
      <dgm:prSet presAssocID="{55FDA002-3944-A443-9887-E1705D683AAA}" presName="rootConnector" presStyleLbl="node4" presStyleIdx="0" presStyleCnt="0"/>
      <dgm:spPr/>
    </dgm:pt>
    <dgm:pt modelId="{4E4B5F1F-97C5-9245-9810-8C178701F97C}" type="pres">
      <dgm:prSet presAssocID="{55FDA002-3944-A443-9887-E1705D683AAA}" presName="hierChild4" presStyleCnt="0"/>
      <dgm:spPr/>
    </dgm:pt>
    <dgm:pt modelId="{28EBFC22-15A9-CD48-8CC0-74F26474428F}" type="pres">
      <dgm:prSet presAssocID="{55FDA002-3944-A443-9887-E1705D683AAA}" presName="hierChild5" presStyleCnt="0"/>
      <dgm:spPr/>
    </dgm:pt>
    <dgm:pt modelId="{E188943A-DED6-554E-8D4C-DD789FBD10A8}" type="pres">
      <dgm:prSet presAssocID="{7CF97946-0B32-1144-B62D-2ADA3B7C3D5C}" presName="hierChild5" presStyleCnt="0"/>
      <dgm:spPr/>
    </dgm:pt>
    <dgm:pt modelId="{32569106-02B0-2840-9205-D6F48391D9C1}" type="pres">
      <dgm:prSet presAssocID="{DF42A9DA-7B78-B049-A55F-5219C24DA632}" presName="hierChild5" presStyleCnt="0"/>
      <dgm:spPr/>
    </dgm:pt>
    <dgm:pt modelId="{79B4DD6B-5BF2-3D49-9D86-2AA150122DE3}" type="pres">
      <dgm:prSet presAssocID="{763BDC0F-77A4-0847-B3D1-2976BF1464F3}" presName="hierChild5" presStyleCnt="0"/>
      <dgm:spPr/>
    </dgm:pt>
    <dgm:pt modelId="{0287AC61-A83E-EB4D-8F70-DADB62AE5801}" type="pres">
      <dgm:prSet presAssocID="{F0A2CBD1-970C-0A41-AA7E-1AB73387A939}" presName="hierChild5" presStyleCnt="0"/>
      <dgm:spPr/>
    </dgm:pt>
    <dgm:pt modelId="{8099B84A-2BF1-4A4F-9443-1E983E3F7BFB}" type="pres">
      <dgm:prSet presAssocID="{A7344616-C78C-1D49-A2E5-4757C100FDB9}" presName="hierChild5" presStyleCnt="0"/>
      <dgm:spPr/>
    </dgm:pt>
    <dgm:pt modelId="{FC8E612D-6CC9-0442-B01D-D793C8F34B70}" type="pres">
      <dgm:prSet presAssocID="{0542F937-CB8E-544E-866A-3F3D987F788C}" presName="hierChild3" presStyleCnt="0"/>
      <dgm:spPr/>
    </dgm:pt>
  </dgm:ptLst>
  <dgm:cxnLst>
    <dgm:cxn modelId="{0CAA0337-5C3E-C14B-99F9-AFF82BBD4236}" type="presOf" srcId="{E9AE2C8D-EC54-234B-82B4-ED3B70238AFD}" destId="{1BB9BA9C-1940-554A-A637-328A5D18646F}" srcOrd="0" destOrd="0" presId="urn:microsoft.com/office/officeart/2008/layout/NameandTitleOrganizationalChart"/>
    <dgm:cxn modelId="{493C854C-6BC8-B640-9CFA-23CE92F43F5F}" type="presOf" srcId="{F0A2CBD1-970C-0A41-AA7E-1AB73387A939}" destId="{11C1953F-C3E2-DE48-98C0-ECA3A87042E1}" srcOrd="0" destOrd="0" presId="urn:microsoft.com/office/officeart/2008/layout/NameandTitleOrganizationalChart"/>
    <dgm:cxn modelId="{35431C4D-772F-9644-BA2F-9CC542AF6B6E}" srcId="{763BDC0F-77A4-0847-B3D1-2976BF1464F3}" destId="{DF42A9DA-7B78-B049-A55F-5219C24DA632}" srcOrd="0" destOrd="0" parTransId="{89E3F8EF-E78B-8644-99AA-FA0E9155DE56}" sibTransId="{48E7CFBF-C7DE-0A4C-8D89-331A884BE748}"/>
    <dgm:cxn modelId="{52790C4F-854E-BE49-B8ED-3D4C3AE7BE67}" type="presOf" srcId="{3A79D822-FA1A-2D41-8900-CDB30FEFB376}" destId="{D98136DB-7DEF-994A-956D-58F4B4964F82}" srcOrd="0" destOrd="0" presId="urn:microsoft.com/office/officeart/2008/layout/NameandTitleOrganizationalChart"/>
    <dgm:cxn modelId="{23409B5F-085C-8140-81F2-5C02CC7257B9}" type="presOf" srcId="{0542F937-CB8E-544E-866A-3F3D987F788C}" destId="{550F767B-5484-1D47-8454-7D2329526F78}" srcOrd="1" destOrd="0" presId="urn:microsoft.com/office/officeart/2008/layout/NameandTitleOrganizationalChart"/>
    <dgm:cxn modelId="{D2A2FB5F-813C-F147-A1C1-6371C89FE7D2}" type="presOf" srcId="{DF42A9DA-7B78-B049-A55F-5219C24DA632}" destId="{2A48A6F1-5598-E94A-B1C6-D7FD776967D4}" srcOrd="0" destOrd="0" presId="urn:microsoft.com/office/officeart/2008/layout/NameandTitleOrganizationalChart"/>
    <dgm:cxn modelId="{2A867065-0781-2142-8BB3-C00685E5E7B2}" type="presOf" srcId="{85468832-E915-6747-907C-5FA79843A587}" destId="{0AA2BF24-9677-F345-83CD-3151415416FE}" srcOrd="0" destOrd="0" presId="urn:microsoft.com/office/officeart/2008/layout/NameandTitleOrganizationalChart"/>
    <dgm:cxn modelId="{94552E67-0373-FB46-826A-4E60DCDDEE8A}" type="presOf" srcId="{24F001F9-CF7B-9845-83EA-76872C0E9CDF}" destId="{66844C6F-D9C7-0B44-A352-EB1321687D5E}" srcOrd="0" destOrd="0" presId="urn:microsoft.com/office/officeart/2008/layout/NameandTitleOrganizationalChart"/>
    <dgm:cxn modelId="{CB4A7669-C4E4-B741-A722-1124A15C9DAC}" type="presOf" srcId="{32CB8405-6960-414D-8048-B40F1A5D685D}" destId="{A8512C8A-A5BF-B640-A54E-B8FEE077E17D}" srcOrd="0" destOrd="0" presId="urn:microsoft.com/office/officeart/2008/layout/NameandTitleOrganizationalChart"/>
    <dgm:cxn modelId="{572FE76B-448E-E04F-8100-0618E919577E}" srcId="{A7344616-C78C-1D49-A2E5-4757C100FDB9}" destId="{F0A2CBD1-970C-0A41-AA7E-1AB73387A939}" srcOrd="0" destOrd="0" parTransId="{E9AE2C8D-EC54-234B-82B4-ED3B70238AFD}" sibTransId="{6AC4FC93-AF25-BD4B-A5E5-54AF58B9F50B}"/>
    <dgm:cxn modelId="{83B8D86E-FB1D-9747-AFE1-4D30B4D70E98}" type="presOf" srcId="{6AC4FC93-AF25-BD4B-A5E5-54AF58B9F50B}" destId="{70B99938-4AB9-D143-8B2A-EF7C00036476}" srcOrd="0" destOrd="0" presId="urn:microsoft.com/office/officeart/2008/layout/NameandTitleOrganizationalChart"/>
    <dgm:cxn modelId="{72E70F80-AE94-A84C-95BE-1727D09C2B16}" type="presOf" srcId="{DF42A9DA-7B78-B049-A55F-5219C24DA632}" destId="{3241379E-5165-454A-9EFE-901364F03FE0}" srcOrd="1" destOrd="0" presId="urn:microsoft.com/office/officeart/2008/layout/NameandTitleOrganizationalChart"/>
    <dgm:cxn modelId="{A26A6880-B7CE-A240-A420-E770DD319EA4}" type="presOf" srcId="{841B46E0-1252-3547-BAD3-76F2A76CA1B6}" destId="{BDE6F505-3B02-F845-A89F-0435885DC689}" srcOrd="0" destOrd="0" presId="urn:microsoft.com/office/officeart/2008/layout/NameandTitleOrganizationalChart"/>
    <dgm:cxn modelId="{8185E781-790E-4147-884F-EF617BBB0FED}" type="presOf" srcId="{0542F937-CB8E-544E-866A-3F3D987F788C}" destId="{387C3383-29CE-334D-B308-5018B8E0FF9F}" srcOrd="0" destOrd="0" presId="urn:microsoft.com/office/officeart/2008/layout/NameandTitleOrganizationalChart"/>
    <dgm:cxn modelId="{B0570289-8F63-4649-8228-F0E1ED91EB6C}" srcId="{DF42A9DA-7B78-B049-A55F-5219C24DA632}" destId="{7CF97946-0B32-1144-B62D-2ADA3B7C3D5C}" srcOrd="0" destOrd="0" parTransId="{1DBFD3A0-DF77-4448-8A60-96D05B263DDD}" sibTransId="{BD1AE51E-E302-3442-867E-2FA786700649}"/>
    <dgm:cxn modelId="{4BDEDB8C-AF78-FB45-9B76-48B185558372}" type="presOf" srcId="{7CF97946-0B32-1144-B62D-2ADA3B7C3D5C}" destId="{9C7C9EA1-DD28-7A43-BEA1-C556C90001CD}" srcOrd="0" destOrd="0" presId="urn:microsoft.com/office/officeart/2008/layout/NameandTitleOrganizationalChart"/>
    <dgm:cxn modelId="{BD74C590-1F81-A74D-B53B-96350E89A7D4}" type="presOf" srcId="{A7344616-C78C-1D49-A2E5-4757C100FDB9}" destId="{14F62DD1-09FB-BE4B-942B-84834FBB2903}" srcOrd="1" destOrd="0" presId="urn:microsoft.com/office/officeart/2008/layout/NameandTitleOrganizationalChart"/>
    <dgm:cxn modelId="{0ED31493-32CD-2F4A-B2C2-3EB478A151FD}" type="presOf" srcId="{55FDA002-3944-A443-9887-E1705D683AAA}" destId="{0CF29D2D-2C23-1640-B5B9-C0CD2C5A3A9F}" srcOrd="1" destOrd="0" presId="urn:microsoft.com/office/officeart/2008/layout/NameandTitleOrganizationalChart"/>
    <dgm:cxn modelId="{EFEC0394-5B6D-CF4F-AAD5-25A91E89967F}" type="presOf" srcId="{51C4F200-C267-0745-AA4F-579B3F89EF21}" destId="{8D341EFA-D9D6-0E4D-9563-905E628CEF65}" srcOrd="0" destOrd="0" presId="urn:microsoft.com/office/officeart/2008/layout/NameandTitleOrganizationalChart"/>
    <dgm:cxn modelId="{BA6C94A4-A712-C040-9029-256EF50ADB58}" type="presOf" srcId="{1DBFD3A0-DF77-4448-8A60-96D05B263DDD}" destId="{7BCC5394-82A2-1C48-8760-968E24811409}" srcOrd="0" destOrd="0" presId="urn:microsoft.com/office/officeart/2008/layout/NameandTitleOrganizationalChart"/>
    <dgm:cxn modelId="{9A2396A9-7513-D44B-B3A4-0C4ECCF3D57D}" type="presOf" srcId="{48E7CFBF-C7DE-0A4C-8D89-331A884BE748}" destId="{5CC31EB4-6929-B248-A80B-7D64FE5E16D6}" srcOrd="0" destOrd="0" presId="urn:microsoft.com/office/officeart/2008/layout/NameandTitleOrganizationalChart"/>
    <dgm:cxn modelId="{CDB2F7BD-F901-0D4D-A1A1-123D74E2842D}" type="presOf" srcId="{55FDA002-3944-A443-9887-E1705D683AAA}" destId="{B2C0C514-645A-3D40-8C34-7F8D996320AB}" srcOrd="0" destOrd="0" presId="urn:microsoft.com/office/officeart/2008/layout/NameandTitleOrganizationalChart"/>
    <dgm:cxn modelId="{F0D9C7C2-22E3-1E47-BEFF-C5D8C84430A8}" type="presOf" srcId="{7CF97946-0B32-1144-B62D-2ADA3B7C3D5C}" destId="{4581846E-112F-1948-8F95-7560DA95B0D4}" srcOrd="1" destOrd="0" presId="urn:microsoft.com/office/officeart/2008/layout/NameandTitleOrganizationalChart"/>
    <dgm:cxn modelId="{B0B937CE-DF6F-9848-ADB7-FB70D4548B16}" srcId="{0542F937-CB8E-544E-866A-3F3D987F788C}" destId="{A7344616-C78C-1D49-A2E5-4757C100FDB9}" srcOrd="0" destOrd="0" parTransId="{32CB8405-6960-414D-8048-B40F1A5D685D}" sibTransId="{CD8B04D4-4A9F-D243-9038-307E8477442D}"/>
    <dgm:cxn modelId="{7AA69BDC-7AA2-1F4C-BE8C-529D17FD9F0D}" srcId="{057AD47F-AE91-A14A-AF82-B50C4435F82E}" destId="{0542F937-CB8E-544E-866A-3F3D987F788C}" srcOrd="0" destOrd="0" parTransId="{07D5C1B6-E3F3-AA44-B93A-00475B1F0659}" sibTransId="{3A79D822-FA1A-2D41-8900-CDB30FEFB376}"/>
    <dgm:cxn modelId="{23B87EDD-9914-6143-99AB-9060DCE469AD}" type="presOf" srcId="{BD1AE51E-E302-3442-867E-2FA786700649}" destId="{FBD63713-7A23-8245-A00B-25C1FCF1D3E4}" srcOrd="0" destOrd="0" presId="urn:microsoft.com/office/officeart/2008/layout/NameandTitleOrganizationalChart"/>
    <dgm:cxn modelId="{D24E03E1-8B21-4D48-A562-CF0AEAB735BD}" type="presOf" srcId="{A7344616-C78C-1D49-A2E5-4757C100FDB9}" destId="{65DE866D-3FFB-5A4F-ADBA-8A99AEE175B7}" srcOrd="0" destOrd="0" presId="urn:microsoft.com/office/officeart/2008/layout/NameandTitleOrganizationalChart"/>
    <dgm:cxn modelId="{77C241E5-2EEE-1F47-A31E-FFAD39051531}" type="presOf" srcId="{763BDC0F-77A4-0847-B3D1-2976BF1464F3}" destId="{4D48FDBA-3DB7-E64D-996A-EC09FF328F05}" srcOrd="1" destOrd="0" presId="urn:microsoft.com/office/officeart/2008/layout/NameandTitleOrganizationalChart"/>
    <dgm:cxn modelId="{F7922BEE-788B-274A-8970-D47CB9A3D5AF}" type="presOf" srcId="{763BDC0F-77A4-0847-B3D1-2976BF1464F3}" destId="{D3FAD14C-D119-104B-A5C6-FCECE3D83848}" srcOrd="0" destOrd="0" presId="urn:microsoft.com/office/officeart/2008/layout/NameandTitleOrganizationalChart"/>
    <dgm:cxn modelId="{D2BDD0EE-9C0E-1546-808F-71E5E212FF38}" type="presOf" srcId="{057AD47F-AE91-A14A-AF82-B50C4435F82E}" destId="{2346986D-A01A-4643-BA8A-361DEFE387F4}" srcOrd="0" destOrd="0" presId="urn:microsoft.com/office/officeart/2008/layout/NameandTitleOrganizationalChart"/>
    <dgm:cxn modelId="{EFF877F1-722B-7644-A4AC-275862D7DCAC}" type="presOf" srcId="{89E3F8EF-E78B-8644-99AA-FA0E9155DE56}" destId="{3135E85A-AA6A-E840-8534-7CC41F7DEFAB}" srcOrd="0" destOrd="0" presId="urn:microsoft.com/office/officeart/2008/layout/NameandTitleOrganizationalChart"/>
    <dgm:cxn modelId="{55595CF4-B48A-874E-85E5-CDB9B354D548}" srcId="{7CF97946-0B32-1144-B62D-2ADA3B7C3D5C}" destId="{55FDA002-3944-A443-9887-E1705D683AAA}" srcOrd="0" destOrd="0" parTransId="{841B46E0-1252-3547-BAD3-76F2A76CA1B6}" sibTransId="{24F001F9-CF7B-9845-83EA-76872C0E9CDF}"/>
    <dgm:cxn modelId="{9B1281F5-44E7-244B-8619-1F769566E28C}" type="presOf" srcId="{F0A2CBD1-970C-0A41-AA7E-1AB73387A939}" destId="{B5341317-AE55-024F-B18B-BD54A7883D42}" srcOrd="1" destOrd="0" presId="urn:microsoft.com/office/officeart/2008/layout/NameandTitleOrganizationalChart"/>
    <dgm:cxn modelId="{0E8EF9FB-BAE9-DB48-A8D8-80B80F874418}" srcId="{F0A2CBD1-970C-0A41-AA7E-1AB73387A939}" destId="{763BDC0F-77A4-0847-B3D1-2976BF1464F3}" srcOrd="0" destOrd="0" parTransId="{51C4F200-C267-0745-AA4F-579B3F89EF21}" sibTransId="{85468832-E915-6747-907C-5FA79843A587}"/>
    <dgm:cxn modelId="{65007EFF-B67C-8E43-853B-1F1DC8866804}" type="presOf" srcId="{CD8B04D4-4A9F-D243-9038-307E8477442D}" destId="{01A96208-6BF0-4C43-99A2-C8C854199997}" srcOrd="0" destOrd="0" presId="urn:microsoft.com/office/officeart/2008/layout/NameandTitleOrganizationalChart"/>
    <dgm:cxn modelId="{6BD01E4A-BABD-A643-A4D6-39E48F00A735}" type="presParOf" srcId="{2346986D-A01A-4643-BA8A-361DEFE387F4}" destId="{193D002D-05F1-5648-B8F6-1220DFA27964}" srcOrd="0" destOrd="0" presId="urn:microsoft.com/office/officeart/2008/layout/NameandTitleOrganizationalChart"/>
    <dgm:cxn modelId="{B8F52DCE-1C1F-154E-AB11-3629DB3982A7}" type="presParOf" srcId="{193D002D-05F1-5648-B8F6-1220DFA27964}" destId="{E2694D0B-A38E-9D4E-A2B3-A36118B83249}" srcOrd="0" destOrd="0" presId="urn:microsoft.com/office/officeart/2008/layout/NameandTitleOrganizationalChart"/>
    <dgm:cxn modelId="{BBB104CE-6048-CA45-95C1-A3217DDD3C99}" type="presParOf" srcId="{E2694D0B-A38E-9D4E-A2B3-A36118B83249}" destId="{387C3383-29CE-334D-B308-5018B8E0FF9F}" srcOrd="0" destOrd="0" presId="urn:microsoft.com/office/officeart/2008/layout/NameandTitleOrganizationalChart"/>
    <dgm:cxn modelId="{E33443D4-3D8F-8543-9D22-8DA7AC01A7C8}" type="presParOf" srcId="{E2694D0B-A38E-9D4E-A2B3-A36118B83249}" destId="{D98136DB-7DEF-994A-956D-58F4B4964F82}" srcOrd="1" destOrd="0" presId="urn:microsoft.com/office/officeart/2008/layout/NameandTitleOrganizationalChart"/>
    <dgm:cxn modelId="{197EC023-050F-6448-8B42-F8E24DB6ED0C}" type="presParOf" srcId="{E2694D0B-A38E-9D4E-A2B3-A36118B83249}" destId="{550F767B-5484-1D47-8454-7D2329526F78}" srcOrd="2" destOrd="0" presId="urn:microsoft.com/office/officeart/2008/layout/NameandTitleOrganizationalChart"/>
    <dgm:cxn modelId="{FC147E6F-2F55-F14A-B03A-DB16EB9B1D2B}" type="presParOf" srcId="{193D002D-05F1-5648-B8F6-1220DFA27964}" destId="{1F1658C7-4D0C-A04F-BC96-FE52DF0CD8A4}" srcOrd="1" destOrd="0" presId="urn:microsoft.com/office/officeart/2008/layout/NameandTitleOrganizationalChart"/>
    <dgm:cxn modelId="{4A4DCF71-C610-E04A-B60E-2F49D04B861C}" type="presParOf" srcId="{1F1658C7-4D0C-A04F-BC96-FE52DF0CD8A4}" destId="{A8512C8A-A5BF-B640-A54E-B8FEE077E17D}" srcOrd="0" destOrd="0" presId="urn:microsoft.com/office/officeart/2008/layout/NameandTitleOrganizationalChart"/>
    <dgm:cxn modelId="{036F86E1-263F-CA48-849A-1E569D105B23}" type="presParOf" srcId="{1F1658C7-4D0C-A04F-BC96-FE52DF0CD8A4}" destId="{1571A533-E677-684A-8339-36BF849AC4A1}" srcOrd="1" destOrd="0" presId="urn:microsoft.com/office/officeart/2008/layout/NameandTitleOrganizationalChart"/>
    <dgm:cxn modelId="{8ABC6940-04AE-F645-850D-B207F56E9BDF}" type="presParOf" srcId="{1571A533-E677-684A-8339-36BF849AC4A1}" destId="{C25A4A9C-20E0-F84A-AD8B-122FE40DB3E1}" srcOrd="0" destOrd="0" presId="urn:microsoft.com/office/officeart/2008/layout/NameandTitleOrganizationalChart"/>
    <dgm:cxn modelId="{72D3A723-9758-2942-B7F7-11182D94C452}" type="presParOf" srcId="{C25A4A9C-20E0-F84A-AD8B-122FE40DB3E1}" destId="{65DE866D-3FFB-5A4F-ADBA-8A99AEE175B7}" srcOrd="0" destOrd="0" presId="urn:microsoft.com/office/officeart/2008/layout/NameandTitleOrganizationalChart"/>
    <dgm:cxn modelId="{51B2DA70-1412-9D47-806F-C0DC830F92A8}" type="presParOf" srcId="{C25A4A9C-20E0-F84A-AD8B-122FE40DB3E1}" destId="{01A96208-6BF0-4C43-99A2-C8C854199997}" srcOrd="1" destOrd="0" presId="urn:microsoft.com/office/officeart/2008/layout/NameandTitleOrganizationalChart"/>
    <dgm:cxn modelId="{271D00B5-0978-2F41-8E26-B5A49B1FC1C7}" type="presParOf" srcId="{C25A4A9C-20E0-F84A-AD8B-122FE40DB3E1}" destId="{14F62DD1-09FB-BE4B-942B-84834FBB2903}" srcOrd="2" destOrd="0" presId="urn:microsoft.com/office/officeart/2008/layout/NameandTitleOrganizationalChart"/>
    <dgm:cxn modelId="{16BEF101-4C47-674B-8708-9D8D29AD9D95}" type="presParOf" srcId="{1571A533-E677-684A-8339-36BF849AC4A1}" destId="{8F557CB0-51BD-2043-B9CC-17040862B5E5}" srcOrd="1" destOrd="0" presId="urn:microsoft.com/office/officeart/2008/layout/NameandTitleOrganizationalChart"/>
    <dgm:cxn modelId="{71CBFE06-323F-364E-9B47-104A926E1B72}" type="presParOf" srcId="{8F557CB0-51BD-2043-B9CC-17040862B5E5}" destId="{1BB9BA9C-1940-554A-A637-328A5D18646F}" srcOrd="0" destOrd="0" presId="urn:microsoft.com/office/officeart/2008/layout/NameandTitleOrganizationalChart"/>
    <dgm:cxn modelId="{14A84428-751A-3E41-832B-C8F154540858}" type="presParOf" srcId="{8F557CB0-51BD-2043-B9CC-17040862B5E5}" destId="{45351E77-B9DB-E54A-8307-9C52547A3D42}" srcOrd="1" destOrd="0" presId="urn:microsoft.com/office/officeart/2008/layout/NameandTitleOrganizationalChart"/>
    <dgm:cxn modelId="{B61DB796-939F-2D48-8E09-B566BF364FF7}" type="presParOf" srcId="{45351E77-B9DB-E54A-8307-9C52547A3D42}" destId="{0AC88E0F-6E6E-FA49-B196-B2A2772BD598}" srcOrd="0" destOrd="0" presId="urn:microsoft.com/office/officeart/2008/layout/NameandTitleOrganizationalChart"/>
    <dgm:cxn modelId="{CF387B29-3E0A-0447-843C-C76C9019A090}" type="presParOf" srcId="{0AC88E0F-6E6E-FA49-B196-B2A2772BD598}" destId="{11C1953F-C3E2-DE48-98C0-ECA3A87042E1}" srcOrd="0" destOrd="0" presId="urn:microsoft.com/office/officeart/2008/layout/NameandTitleOrganizationalChart"/>
    <dgm:cxn modelId="{8356138D-49B6-C84B-A092-2F9F6ECF4C15}" type="presParOf" srcId="{0AC88E0F-6E6E-FA49-B196-B2A2772BD598}" destId="{70B99938-4AB9-D143-8B2A-EF7C00036476}" srcOrd="1" destOrd="0" presId="urn:microsoft.com/office/officeart/2008/layout/NameandTitleOrganizationalChart"/>
    <dgm:cxn modelId="{811577FB-6D22-A24C-BA7C-D0DC5F043747}" type="presParOf" srcId="{0AC88E0F-6E6E-FA49-B196-B2A2772BD598}" destId="{B5341317-AE55-024F-B18B-BD54A7883D42}" srcOrd="2" destOrd="0" presId="urn:microsoft.com/office/officeart/2008/layout/NameandTitleOrganizationalChart"/>
    <dgm:cxn modelId="{93AC8166-17E5-DB44-9006-082F676689FB}" type="presParOf" srcId="{45351E77-B9DB-E54A-8307-9C52547A3D42}" destId="{B8F94D6B-B964-C34E-9CC3-2E43D0AFB5BD}" srcOrd="1" destOrd="0" presId="urn:microsoft.com/office/officeart/2008/layout/NameandTitleOrganizationalChart"/>
    <dgm:cxn modelId="{0E272A14-9E3D-E544-8545-277286DDBC7D}" type="presParOf" srcId="{B8F94D6B-B964-C34E-9CC3-2E43D0AFB5BD}" destId="{8D341EFA-D9D6-0E4D-9563-905E628CEF65}" srcOrd="0" destOrd="0" presId="urn:microsoft.com/office/officeart/2008/layout/NameandTitleOrganizationalChart"/>
    <dgm:cxn modelId="{2C39BFAE-1628-3A4F-8D42-8698CD4EAABF}" type="presParOf" srcId="{B8F94D6B-B964-C34E-9CC3-2E43D0AFB5BD}" destId="{E7CEBA4C-B2C0-DC48-9EAD-A110733F00E6}" srcOrd="1" destOrd="0" presId="urn:microsoft.com/office/officeart/2008/layout/NameandTitleOrganizationalChart"/>
    <dgm:cxn modelId="{F511C209-E38B-0F49-B1DA-45B32EAF9CCC}" type="presParOf" srcId="{E7CEBA4C-B2C0-DC48-9EAD-A110733F00E6}" destId="{B02B3156-8D1F-A049-835C-0A999F60E25E}" srcOrd="0" destOrd="0" presId="urn:microsoft.com/office/officeart/2008/layout/NameandTitleOrganizationalChart"/>
    <dgm:cxn modelId="{80C7DCD6-E07F-1048-903F-15433998781E}" type="presParOf" srcId="{B02B3156-8D1F-A049-835C-0A999F60E25E}" destId="{D3FAD14C-D119-104B-A5C6-FCECE3D83848}" srcOrd="0" destOrd="0" presId="urn:microsoft.com/office/officeart/2008/layout/NameandTitleOrganizationalChart"/>
    <dgm:cxn modelId="{59F7118B-B350-954C-A75A-6CBABE6B2DA2}" type="presParOf" srcId="{B02B3156-8D1F-A049-835C-0A999F60E25E}" destId="{0AA2BF24-9677-F345-83CD-3151415416FE}" srcOrd="1" destOrd="0" presId="urn:microsoft.com/office/officeart/2008/layout/NameandTitleOrganizationalChart"/>
    <dgm:cxn modelId="{F28B116C-F795-0F46-9405-25544B2F4865}" type="presParOf" srcId="{B02B3156-8D1F-A049-835C-0A999F60E25E}" destId="{4D48FDBA-3DB7-E64D-996A-EC09FF328F05}" srcOrd="2" destOrd="0" presId="urn:microsoft.com/office/officeart/2008/layout/NameandTitleOrganizationalChart"/>
    <dgm:cxn modelId="{5A815535-99D3-6C45-865E-9C2707D169CC}" type="presParOf" srcId="{E7CEBA4C-B2C0-DC48-9EAD-A110733F00E6}" destId="{395B5E24-30DE-064D-816E-7EA29A94431F}" srcOrd="1" destOrd="0" presId="urn:microsoft.com/office/officeart/2008/layout/NameandTitleOrganizationalChart"/>
    <dgm:cxn modelId="{5217928B-F05B-504A-A30A-2DD49D667FDC}" type="presParOf" srcId="{395B5E24-30DE-064D-816E-7EA29A94431F}" destId="{3135E85A-AA6A-E840-8534-7CC41F7DEFAB}" srcOrd="0" destOrd="0" presId="urn:microsoft.com/office/officeart/2008/layout/NameandTitleOrganizationalChart"/>
    <dgm:cxn modelId="{EA18281D-7C41-DD45-9B86-70957F41AC29}" type="presParOf" srcId="{395B5E24-30DE-064D-816E-7EA29A94431F}" destId="{4967BE4F-3D01-AD42-B8E7-7FBC3DA3220C}" srcOrd="1" destOrd="0" presId="urn:microsoft.com/office/officeart/2008/layout/NameandTitleOrganizationalChart"/>
    <dgm:cxn modelId="{5B23D0A6-62E4-E045-8B63-3A6A6314FA85}" type="presParOf" srcId="{4967BE4F-3D01-AD42-B8E7-7FBC3DA3220C}" destId="{BC6550C4-B180-8042-93B5-C4D4947FF827}" srcOrd="0" destOrd="0" presId="urn:microsoft.com/office/officeart/2008/layout/NameandTitleOrganizationalChart"/>
    <dgm:cxn modelId="{47EFCAF0-119B-8444-9300-9D7D1A7BF118}" type="presParOf" srcId="{BC6550C4-B180-8042-93B5-C4D4947FF827}" destId="{2A48A6F1-5598-E94A-B1C6-D7FD776967D4}" srcOrd="0" destOrd="0" presId="urn:microsoft.com/office/officeart/2008/layout/NameandTitleOrganizationalChart"/>
    <dgm:cxn modelId="{6D21CCE8-5E60-BA4C-8C58-B6CF337FE775}" type="presParOf" srcId="{BC6550C4-B180-8042-93B5-C4D4947FF827}" destId="{5CC31EB4-6929-B248-A80B-7D64FE5E16D6}" srcOrd="1" destOrd="0" presId="urn:microsoft.com/office/officeart/2008/layout/NameandTitleOrganizationalChart"/>
    <dgm:cxn modelId="{51DAE02F-DFBE-6442-ADD6-CC347C2B1E01}" type="presParOf" srcId="{BC6550C4-B180-8042-93B5-C4D4947FF827}" destId="{3241379E-5165-454A-9EFE-901364F03FE0}" srcOrd="2" destOrd="0" presId="urn:microsoft.com/office/officeart/2008/layout/NameandTitleOrganizationalChart"/>
    <dgm:cxn modelId="{684A7AA2-EF7D-8740-A967-17BF8473DF6B}" type="presParOf" srcId="{4967BE4F-3D01-AD42-B8E7-7FBC3DA3220C}" destId="{C1F90E28-653F-744E-B3B3-1A712130F31F}" srcOrd="1" destOrd="0" presId="urn:microsoft.com/office/officeart/2008/layout/NameandTitleOrganizationalChart"/>
    <dgm:cxn modelId="{F4B62C18-E971-E943-8BBE-DC70B2D3E285}" type="presParOf" srcId="{C1F90E28-653F-744E-B3B3-1A712130F31F}" destId="{7BCC5394-82A2-1C48-8760-968E24811409}" srcOrd="0" destOrd="0" presId="urn:microsoft.com/office/officeart/2008/layout/NameandTitleOrganizationalChart"/>
    <dgm:cxn modelId="{DD423EB2-5F86-2E43-B7AF-C90FBBCE91B3}" type="presParOf" srcId="{C1F90E28-653F-744E-B3B3-1A712130F31F}" destId="{2CD12B44-6168-FC42-A37A-2153BC681BA6}" srcOrd="1" destOrd="0" presId="urn:microsoft.com/office/officeart/2008/layout/NameandTitleOrganizationalChart"/>
    <dgm:cxn modelId="{D8263DD7-8BC5-F541-B244-33341242E013}" type="presParOf" srcId="{2CD12B44-6168-FC42-A37A-2153BC681BA6}" destId="{87B61F23-ACCD-CD4D-AAFA-498866F3AF0C}" srcOrd="0" destOrd="0" presId="urn:microsoft.com/office/officeart/2008/layout/NameandTitleOrganizationalChart"/>
    <dgm:cxn modelId="{7D68F034-7552-6A46-BBF4-1A7045B5BED1}" type="presParOf" srcId="{87B61F23-ACCD-CD4D-AAFA-498866F3AF0C}" destId="{9C7C9EA1-DD28-7A43-BEA1-C556C90001CD}" srcOrd="0" destOrd="0" presId="urn:microsoft.com/office/officeart/2008/layout/NameandTitleOrganizationalChart"/>
    <dgm:cxn modelId="{9F3EC6A3-76D4-5C46-95E5-4053072A73DE}" type="presParOf" srcId="{87B61F23-ACCD-CD4D-AAFA-498866F3AF0C}" destId="{FBD63713-7A23-8245-A00B-25C1FCF1D3E4}" srcOrd="1" destOrd="0" presId="urn:microsoft.com/office/officeart/2008/layout/NameandTitleOrganizationalChart"/>
    <dgm:cxn modelId="{34CFFFFB-BAF5-DB4D-9840-CF8CADAFA87C}" type="presParOf" srcId="{87B61F23-ACCD-CD4D-AAFA-498866F3AF0C}" destId="{4581846E-112F-1948-8F95-7560DA95B0D4}" srcOrd="2" destOrd="0" presId="urn:microsoft.com/office/officeart/2008/layout/NameandTitleOrganizationalChart"/>
    <dgm:cxn modelId="{41700634-77D0-C548-AEB0-66130001E1E2}" type="presParOf" srcId="{2CD12B44-6168-FC42-A37A-2153BC681BA6}" destId="{0A647EC8-6C90-B44B-BC67-60AC4ED99088}" srcOrd="1" destOrd="0" presId="urn:microsoft.com/office/officeart/2008/layout/NameandTitleOrganizationalChart"/>
    <dgm:cxn modelId="{9C4F0333-DEFF-B64C-8064-B2845FD3F349}" type="presParOf" srcId="{0A647EC8-6C90-B44B-BC67-60AC4ED99088}" destId="{BDE6F505-3B02-F845-A89F-0435885DC689}" srcOrd="0" destOrd="0" presId="urn:microsoft.com/office/officeart/2008/layout/NameandTitleOrganizationalChart"/>
    <dgm:cxn modelId="{00DF699D-84D2-A043-AD61-C46A19E7FF79}" type="presParOf" srcId="{0A647EC8-6C90-B44B-BC67-60AC4ED99088}" destId="{B9856EB8-5A9C-BC49-B185-D95B9A3DC012}" srcOrd="1" destOrd="0" presId="urn:microsoft.com/office/officeart/2008/layout/NameandTitleOrganizationalChart"/>
    <dgm:cxn modelId="{0AB4C3FB-E265-C543-9E3A-AB63D449F187}" type="presParOf" srcId="{B9856EB8-5A9C-BC49-B185-D95B9A3DC012}" destId="{ABF582B4-89E6-2C4C-8353-839A715826BA}" srcOrd="0" destOrd="0" presId="urn:microsoft.com/office/officeart/2008/layout/NameandTitleOrganizationalChart"/>
    <dgm:cxn modelId="{A02F891B-528E-5F43-8887-907418FFF2FE}" type="presParOf" srcId="{ABF582B4-89E6-2C4C-8353-839A715826BA}" destId="{B2C0C514-645A-3D40-8C34-7F8D996320AB}" srcOrd="0" destOrd="0" presId="urn:microsoft.com/office/officeart/2008/layout/NameandTitleOrganizationalChart"/>
    <dgm:cxn modelId="{82891660-EFF8-F244-804C-86A36A1E7388}" type="presParOf" srcId="{ABF582B4-89E6-2C4C-8353-839A715826BA}" destId="{66844C6F-D9C7-0B44-A352-EB1321687D5E}" srcOrd="1" destOrd="0" presId="urn:microsoft.com/office/officeart/2008/layout/NameandTitleOrganizationalChart"/>
    <dgm:cxn modelId="{300531C7-6BD4-9C41-8E8D-9B2239E9F225}" type="presParOf" srcId="{ABF582B4-89E6-2C4C-8353-839A715826BA}" destId="{0CF29D2D-2C23-1640-B5B9-C0CD2C5A3A9F}" srcOrd="2" destOrd="0" presId="urn:microsoft.com/office/officeart/2008/layout/NameandTitleOrganizationalChart"/>
    <dgm:cxn modelId="{992B3DD4-3082-0A48-B0B1-51AA710F69D6}" type="presParOf" srcId="{B9856EB8-5A9C-BC49-B185-D95B9A3DC012}" destId="{4E4B5F1F-97C5-9245-9810-8C178701F97C}" srcOrd="1" destOrd="0" presId="urn:microsoft.com/office/officeart/2008/layout/NameandTitleOrganizationalChart"/>
    <dgm:cxn modelId="{609AF7AD-3D7C-EA40-B041-65AC8A4F892D}" type="presParOf" srcId="{B9856EB8-5A9C-BC49-B185-D95B9A3DC012}" destId="{28EBFC22-15A9-CD48-8CC0-74F26474428F}" srcOrd="2" destOrd="0" presId="urn:microsoft.com/office/officeart/2008/layout/NameandTitleOrganizationalChart"/>
    <dgm:cxn modelId="{7F7CCFE6-105D-4A46-9D1D-D28678621600}" type="presParOf" srcId="{2CD12B44-6168-FC42-A37A-2153BC681BA6}" destId="{E188943A-DED6-554E-8D4C-DD789FBD10A8}" srcOrd="2" destOrd="0" presId="urn:microsoft.com/office/officeart/2008/layout/NameandTitleOrganizationalChart"/>
    <dgm:cxn modelId="{231B0BC0-6536-E44F-B44C-AADCA29100E7}" type="presParOf" srcId="{4967BE4F-3D01-AD42-B8E7-7FBC3DA3220C}" destId="{32569106-02B0-2840-9205-D6F48391D9C1}" srcOrd="2" destOrd="0" presId="urn:microsoft.com/office/officeart/2008/layout/NameandTitleOrganizationalChart"/>
    <dgm:cxn modelId="{47183AE4-B2A5-2346-916C-3381264202FA}" type="presParOf" srcId="{E7CEBA4C-B2C0-DC48-9EAD-A110733F00E6}" destId="{79B4DD6B-5BF2-3D49-9D86-2AA150122DE3}" srcOrd="2" destOrd="0" presId="urn:microsoft.com/office/officeart/2008/layout/NameandTitleOrganizationalChart"/>
    <dgm:cxn modelId="{128E6162-DFD4-714E-ADF6-9602C10790C1}" type="presParOf" srcId="{45351E77-B9DB-E54A-8307-9C52547A3D42}" destId="{0287AC61-A83E-EB4D-8F70-DADB62AE5801}" srcOrd="2" destOrd="0" presId="urn:microsoft.com/office/officeart/2008/layout/NameandTitleOrganizationalChart"/>
    <dgm:cxn modelId="{4A768018-3A1F-1B4B-B807-752225891B88}" type="presParOf" srcId="{1571A533-E677-684A-8339-36BF849AC4A1}" destId="{8099B84A-2BF1-4A4F-9443-1E983E3F7BFB}" srcOrd="2" destOrd="0" presId="urn:microsoft.com/office/officeart/2008/layout/NameandTitleOrganizationalChart"/>
    <dgm:cxn modelId="{57113B2E-743A-1447-913A-3BDC24E71313}" type="presParOf" srcId="{193D002D-05F1-5648-B8F6-1220DFA27964}" destId="{FC8E612D-6CC9-0442-B01D-D793C8F34B70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6F505-3B02-F845-A89F-0435885DC689}">
      <dsp:nvSpPr>
        <dsp:cNvPr id="0" name=""/>
        <dsp:cNvSpPr/>
      </dsp:nvSpPr>
      <dsp:spPr>
        <a:xfrm>
          <a:off x="2640435" y="5250715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C5394-82A2-1C48-8760-968E24811409}">
      <dsp:nvSpPr>
        <dsp:cNvPr id="0" name=""/>
        <dsp:cNvSpPr/>
      </dsp:nvSpPr>
      <dsp:spPr>
        <a:xfrm>
          <a:off x="2640435" y="4318724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5E85A-AA6A-E840-8534-7CC41F7DEFAB}">
      <dsp:nvSpPr>
        <dsp:cNvPr id="0" name=""/>
        <dsp:cNvSpPr/>
      </dsp:nvSpPr>
      <dsp:spPr>
        <a:xfrm>
          <a:off x="2640435" y="3386732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41EFA-D9D6-0E4D-9563-905E628CEF65}">
      <dsp:nvSpPr>
        <dsp:cNvPr id="0" name=""/>
        <dsp:cNvSpPr/>
      </dsp:nvSpPr>
      <dsp:spPr>
        <a:xfrm>
          <a:off x="2640435" y="2454741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9BA9C-1940-554A-A637-328A5D18646F}">
      <dsp:nvSpPr>
        <dsp:cNvPr id="0" name=""/>
        <dsp:cNvSpPr/>
      </dsp:nvSpPr>
      <dsp:spPr>
        <a:xfrm>
          <a:off x="2640435" y="1522749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12C8A-A5BF-B640-A54E-B8FEE077E17D}">
      <dsp:nvSpPr>
        <dsp:cNvPr id="0" name=""/>
        <dsp:cNvSpPr/>
      </dsp:nvSpPr>
      <dsp:spPr>
        <a:xfrm>
          <a:off x="2640435" y="590758"/>
          <a:ext cx="91440" cy="341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C3383-29CE-334D-B308-5018B8E0FF9F}">
      <dsp:nvSpPr>
        <dsp:cNvPr id="0" name=""/>
        <dsp:cNvSpPr/>
      </dsp:nvSpPr>
      <dsp:spPr>
        <a:xfrm>
          <a:off x="2115714" y="59"/>
          <a:ext cx="1140883" cy="590698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e Windor Family</a:t>
          </a:r>
        </a:p>
      </dsp:txBody>
      <dsp:txXfrm>
        <a:off x="2115714" y="59"/>
        <a:ext cx="1140883" cy="590698"/>
      </dsp:txXfrm>
    </dsp:sp>
    <dsp:sp modelId="{D98136DB-7DEF-994A-956D-58F4B4964F82}">
      <dsp:nvSpPr>
        <dsp:cNvPr id="0" name=""/>
        <dsp:cNvSpPr/>
      </dsp:nvSpPr>
      <dsp:spPr>
        <a:xfrm>
          <a:off x="2376799" y="459491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</dsp:txBody>
      <dsp:txXfrm>
        <a:off x="2376799" y="459491"/>
        <a:ext cx="1026794" cy="196899"/>
      </dsp:txXfrm>
    </dsp:sp>
    <dsp:sp modelId="{65DE866D-3FFB-5A4F-ADBA-8A99AEE175B7}">
      <dsp:nvSpPr>
        <dsp:cNvPr id="0" name=""/>
        <dsp:cNvSpPr/>
      </dsp:nvSpPr>
      <dsp:spPr>
        <a:xfrm>
          <a:off x="2115714" y="932051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ianne Pabon</a:t>
          </a:r>
        </a:p>
      </dsp:txBody>
      <dsp:txXfrm>
        <a:off x="2115714" y="932051"/>
        <a:ext cx="1140883" cy="590698"/>
      </dsp:txXfrm>
    </dsp:sp>
    <dsp:sp modelId="{01A96208-6BF0-4C43-99A2-C8C854199997}">
      <dsp:nvSpPr>
        <dsp:cNvPr id="0" name=""/>
        <dsp:cNvSpPr/>
      </dsp:nvSpPr>
      <dsp:spPr>
        <a:xfrm>
          <a:off x="2376799" y="1391483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  <a:r>
            <a:rPr lang="en-US" sz="1200" kern="1200">
              <a:sym typeface="Symbol" charset="2"/>
            </a:rPr>
            <a:t></a:t>
          </a:r>
          <a:endParaRPr lang="en-US" sz="1200" kern="1200"/>
        </a:p>
      </dsp:txBody>
      <dsp:txXfrm>
        <a:off x="2376799" y="1391483"/>
        <a:ext cx="1026794" cy="196899"/>
      </dsp:txXfrm>
    </dsp:sp>
    <dsp:sp modelId="{11C1953F-C3E2-DE48-98C0-ECA3A87042E1}">
      <dsp:nvSpPr>
        <dsp:cNvPr id="0" name=""/>
        <dsp:cNvSpPr/>
      </dsp:nvSpPr>
      <dsp:spPr>
        <a:xfrm>
          <a:off x="2115714" y="1864042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ria Irace</a:t>
          </a:r>
        </a:p>
      </dsp:txBody>
      <dsp:txXfrm>
        <a:off x="2115714" y="1864042"/>
        <a:ext cx="1140883" cy="590698"/>
      </dsp:txXfrm>
    </dsp:sp>
    <dsp:sp modelId="{70B99938-4AB9-D143-8B2A-EF7C00036476}">
      <dsp:nvSpPr>
        <dsp:cNvPr id="0" name=""/>
        <dsp:cNvSpPr/>
      </dsp:nvSpPr>
      <dsp:spPr>
        <a:xfrm>
          <a:off x="2376799" y="2323474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M</a:t>
          </a:r>
        </a:p>
      </dsp:txBody>
      <dsp:txXfrm>
        <a:off x="2376799" y="2323474"/>
        <a:ext cx="1026794" cy="196899"/>
      </dsp:txXfrm>
    </dsp:sp>
    <dsp:sp modelId="{D3FAD14C-D119-104B-A5C6-FCECE3D83848}">
      <dsp:nvSpPr>
        <dsp:cNvPr id="0" name=""/>
        <dsp:cNvSpPr/>
      </dsp:nvSpPr>
      <dsp:spPr>
        <a:xfrm>
          <a:off x="2115714" y="2796033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ydney Hirsch</a:t>
          </a:r>
        </a:p>
      </dsp:txBody>
      <dsp:txXfrm>
        <a:off x="2115714" y="2796033"/>
        <a:ext cx="1140883" cy="590698"/>
      </dsp:txXfrm>
    </dsp:sp>
    <dsp:sp modelId="{0AA2BF24-9677-F345-83CD-3151415416FE}">
      <dsp:nvSpPr>
        <dsp:cNvPr id="0" name=""/>
        <dsp:cNvSpPr/>
      </dsp:nvSpPr>
      <dsp:spPr>
        <a:xfrm>
          <a:off x="2343890" y="3255466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N</a:t>
          </a:r>
        </a:p>
      </dsp:txBody>
      <dsp:txXfrm>
        <a:off x="2343890" y="3255466"/>
        <a:ext cx="1026794" cy="196899"/>
      </dsp:txXfrm>
    </dsp:sp>
    <dsp:sp modelId="{2A48A6F1-5598-E94A-B1C6-D7FD776967D4}">
      <dsp:nvSpPr>
        <dsp:cNvPr id="0" name=""/>
        <dsp:cNvSpPr/>
      </dsp:nvSpPr>
      <dsp:spPr>
        <a:xfrm>
          <a:off x="2115714" y="3728025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elly Shouvlin</a:t>
          </a:r>
        </a:p>
      </dsp:txBody>
      <dsp:txXfrm>
        <a:off x="2115714" y="3728025"/>
        <a:ext cx="1140883" cy="590698"/>
      </dsp:txXfrm>
    </dsp:sp>
    <dsp:sp modelId="{5CC31EB4-6929-B248-A80B-7D64FE5E16D6}">
      <dsp:nvSpPr>
        <dsp:cNvPr id="0" name=""/>
        <dsp:cNvSpPr/>
      </dsp:nvSpPr>
      <dsp:spPr>
        <a:xfrm>
          <a:off x="2343890" y="4187457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  <a:r>
            <a:rPr lang="en-US" sz="1200" kern="1200">
              <a:sym typeface="Symbol" charset="2"/>
            </a:rPr>
            <a:t></a:t>
          </a:r>
          <a:endParaRPr lang="en-US" sz="1200" kern="1200"/>
        </a:p>
      </dsp:txBody>
      <dsp:txXfrm>
        <a:off x="2343890" y="4187457"/>
        <a:ext cx="1026794" cy="196899"/>
      </dsp:txXfrm>
    </dsp:sp>
    <dsp:sp modelId="{9C7C9EA1-DD28-7A43-BEA1-C556C90001CD}">
      <dsp:nvSpPr>
        <dsp:cNvPr id="0" name=""/>
        <dsp:cNvSpPr/>
      </dsp:nvSpPr>
      <dsp:spPr>
        <a:xfrm>
          <a:off x="2115714" y="4660016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ldyn Flavin</a:t>
          </a:r>
        </a:p>
      </dsp:txBody>
      <dsp:txXfrm>
        <a:off x="2115714" y="4660016"/>
        <a:ext cx="1140883" cy="590698"/>
      </dsp:txXfrm>
    </dsp:sp>
    <dsp:sp modelId="{FBD63713-7A23-8245-A00B-25C1FCF1D3E4}">
      <dsp:nvSpPr>
        <dsp:cNvPr id="0" name=""/>
        <dsp:cNvSpPr/>
      </dsp:nvSpPr>
      <dsp:spPr>
        <a:xfrm>
          <a:off x="2343890" y="5119449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O</a:t>
          </a:r>
        </a:p>
      </dsp:txBody>
      <dsp:txXfrm>
        <a:off x="2343890" y="5119449"/>
        <a:ext cx="1026794" cy="196899"/>
      </dsp:txXfrm>
    </dsp:sp>
    <dsp:sp modelId="{B2C0C514-645A-3D40-8C34-7F8D996320AB}">
      <dsp:nvSpPr>
        <dsp:cNvPr id="0" name=""/>
        <dsp:cNvSpPr/>
      </dsp:nvSpPr>
      <dsp:spPr>
        <a:xfrm>
          <a:off x="2115714" y="5592008"/>
          <a:ext cx="1140883" cy="590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354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manda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orsky</a:t>
          </a:r>
        </a:p>
      </dsp:txBody>
      <dsp:txXfrm>
        <a:off x="2115714" y="5592008"/>
        <a:ext cx="1140883" cy="590698"/>
      </dsp:txXfrm>
    </dsp:sp>
    <dsp:sp modelId="{66844C6F-D9C7-0B44-A352-EB1321687D5E}">
      <dsp:nvSpPr>
        <dsp:cNvPr id="0" name=""/>
        <dsp:cNvSpPr/>
      </dsp:nvSpPr>
      <dsp:spPr>
        <a:xfrm>
          <a:off x="2343890" y="6051440"/>
          <a:ext cx="1026794" cy="1968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P</a:t>
          </a:r>
        </a:p>
      </dsp:txBody>
      <dsp:txXfrm>
        <a:off x="2343890" y="6051440"/>
        <a:ext cx="1026794" cy="196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E98C6-EEC0-6041-BE69-306D206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Emily</dc:creator>
  <cp:keywords/>
  <dc:description/>
  <cp:lastModifiedBy>Farina, Michele</cp:lastModifiedBy>
  <cp:revision>7</cp:revision>
  <cp:lastPrinted>2018-03-15T18:07:00Z</cp:lastPrinted>
  <dcterms:created xsi:type="dcterms:W3CDTF">2018-03-15T18:07:00Z</dcterms:created>
  <dcterms:modified xsi:type="dcterms:W3CDTF">2019-10-26T12:57:00Z</dcterms:modified>
</cp:coreProperties>
</file>